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4222FB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>Институт информационных технологий (ИИТ)</w:t>
      </w:r>
    </w:p>
    <w:p w14:paraId="412B01D8" w14:textId="1567C85B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федра </w:t>
      </w:r>
      <w:r w:rsidR="00CC0DDB"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>вычислительной техники</w:t>
      </w:r>
      <w:r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CC0DDB"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>ВТ</w:t>
      </w:r>
      <w:r w:rsidRPr="004222FB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351D872A" w:rsidR="009761CE" w:rsidRPr="00871B20" w:rsidRDefault="00735E8F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D49">
        <w:rPr>
          <w:rFonts w:ascii="Times New Roman" w:hAnsi="Times New Roman" w:cs="Times New Roman"/>
          <w:b/>
          <w:sz w:val="28"/>
          <w:szCs w:val="28"/>
          <w:highlight w:val="darkYellow"/>
        </w:rPr>
        <w:t>Ознакомительная практика</w:t>
      </w:r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355D58EF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>«0</w:t>
      </w:r>
      <w:r w:rsidR="00735E8F" w:rsidRPr="00B8677A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>» февраля 20</w:t>
      </w:r>
      <w:r w:rsidR="00412E72" w:rsidRPr="00B8677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715910" w:rsidRPr="00B8677A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г. № </w:t>
      </w:r>
      <w:r w:rsidR="00735E8F" w:rsidRPr="00B8677A">
        <w:rPr>
          <w:rFonts w:ascii="Times New Roman" w:hAnsi="Times New Roman" w:cs="Times New Roman"/>
          <w:sz w:val="28"/>
          <w:szCs w:val="28"/>
          <w:highlight w:val="cyan"/>
        </w:rPr>
        <w:t>36</w:t>
      </w:r>
      <w:r w:rsidR="00C96D34" w:rsidRPr="00B8677A"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>-С</w:t>
      </w:r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73FA878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735E8F" w:rsidRPr="004222FB">
              <w:rPr>
                <w:sz w:val="24"/>
                <w:szCs w:val="24"/>
                <w:highlight w:val="yellow"/>
              </w:rPr>
              <w:t>июня</w:t>
            </w:r>
            <w:r w:rsidRPr="004222FB">
              <w:rPr>
                <w:sz w:val="24"/>
                <w:szCs w:val="24"/>
                <w:highlight w:val="yellow"/>
              </w:rPr>
              <w:t xml:space="preserve"> 202</w:t>
            </w:r>
            <w:r w:rsidR="00C405F9" w:rsidRPr="004222FB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5540A9A2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6C790F" w:rsidRPr="00B8677A">
              <w:rPr>
                <w:sz w:val="24"/>
                <w:szCs w:val="24"/>
                <w:highlight w:val="green"/>
              </w:rPr>
              <w:t>Солянов В.А.</w:t>
            </w:r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22F93442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735E8F" w:rsidRPr="004222FB">
              <w:rPr>
                <w:sz w:val="24"/>
                <w:szCs w:val="24"/>
                <w:highlight w:val="yellow"/>
              </w:rPr>
              <w:t>июня</w:t>
            </w:r>
            <w:r w:rsidRPr="004222FB">
              <w:rPr>
                <w:sz w:val="24"/>
                <w:szCs w:val="24"/>
                <w:highlight w:val="yellow"/>
              </w:rPr>
              <w:t xml:space="preserve"> 202</w:t>
            </w:r>
            <w:r w:rsidR="00C405F9" w:rsidRPr="004222FB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4E980C8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Pr="00B8677A">
              <w:rPr>
                <w:sz w:val="24"/>
                <w:szCs w:val="24"/>
                <w:highlight w:val="magenta"/>
              </w:rPr>
              <w:t>Деменкова Т.А.</w:t>
            </w:r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0AD356EB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22FB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4F3C3E" w:rsidRPr="004222F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405F9" w:rsidRPr="004222FB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864C7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Институт информационных технологий (ИИТ)</w:t>
      </w:r>
    </w:p>
    <w:p w14:paraId="13556DC5" w14:textId="646542D1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федра </w:t>
      </w:r>
      <w:r w:rsidR="00002565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вычислительной техники</w:t>
      </w: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002565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ВТ</w:t>
      </w: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4F60E4EC" w14:textId="77777777" w:rsidR="009761CE" w:rsidRPr="00871B20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0C4350D7" w:rsidR="009761CE" w:rsidRPr="00D66D10" w:rsidRDefault="00F719B2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49">
        <w:rPr>
          <w:rFonts w:ascii="Times New Roman" w:hAnsi="Times New Roman" w:cs="Times New Roman"/>
          <w:b/>
          <w:sz w:val="24"/>
          <w:szCs w:val="24"/>
          <w:highlight w:val="darkYellow"/>
        </w:rPr>
        <w:t>Ознакомительная практика</w:t>
      </w:r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57D7ACD5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F719B2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И</w:t>
      </w:r>
      <w:r w:rsidR="00002565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r w:rsidR="00113830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М</w:t>
      </w: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О-0</w:t>
      </w:r>
      <w:r w:rsidR="00113830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F719B2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002565" w:rsidRPr="00864C72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4C30458C" w:rsidR="009761CE" w:rsidRPr="00D66D10" w:rsidRDefault="006C790F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77A">
        <w:rPr>
          <w:rFonts w:ascii="Times New Roman" w:hAnsi="Times New Roman" w:cs="Times New Roman"/>
          <w:b/>
          <w:sz w:val="24"/>
          <w:szCs w:val="24"/>
          <w:highlight w:val="green"/>
        </w:rPr>
        <w:t>Солянову Василию Алексеевичу</w:t>
      </w:r>
    </w:p>
    <w:p w14:paraId="2314A23F" w14:textId="5BF250B2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РТУ МИРЭА кафедра </w:t>
      </w:r>
      <w:r w:rsidR="005217A0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ВТ</w:t>
      </w:r>
      <w:r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, с </w:t>
      </w:r>
      <w:r w:rsidR="000F7BC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09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4F3C3E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февраля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20</w:t>
      </w:r>
      <w:r w:rsidR="004F3C3E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C405F9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.</w:t>
      </w:r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по </w:t>
      </w:r>
      <w:r w:rsidR="00113830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1</w:t>
      </w:r>
      <w:r w:rsidR="00964D5F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4</w:t>
      </w:r>
      <w:r w:rsidR="0039563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113830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июня</w:t>
      </w:r>
      <w:r w:rsidR="0039563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0</w:t>
      </w:r>
      <w:r w:rsidR="0039563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DB6D36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2</w:t>
      </w:r>
      <w:r w:rsidR="00790448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г</w:t>
      </w:r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тудент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40978130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  <w:r w:rsidR="00093354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публикации </w:t>
      </w:r>
      <w:r w:rsidR="00012EDA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и материалы </w:t>
      </w:r>
      <w:r w:rsidR="00093354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по </w:t>
      </w:r>
      <w:r w:rsidR="002B37AE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автоматизации процессов создания и редактирования типовых документов в работе ППС</w:t>
      </w:r>
      <w:r w:rsidR="00871B20" w:rsidRPr="00871B20">
        <w:rPr>
          <w:rFonts w:ascii="Times New Roman" w:hAnsi="Times New Roman" w:cs="Times New Roman"/>
          <w:bCs/>
          <w:sz w:val="24"/>
          <w:szCs w:val="24"/>
        </w:rPr>
        <w:t>.</w:t>
      </w:r>
      <w:r w:rsidR="00093354" w:rsidRPr="00871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CEB20F" w14:textId="2200BA55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  <w:r w:rsidR="005600CD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осуществить теоретическое </w:t>
      </w:r>
      <w:r w:rsidR="00D66D10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исследование автоматизации процессов создания и редактирования типовых документов в работе ППС.</w:t>
      </w:r>
      <w:r w:rsidR="00012EDA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,</w:t>
      </w:r>
      <w:r w:rsidR="005600CD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подготовить аналитический обзор по публикациям об </w:t>
      </w:r>
      <w:r w:rsidR="00D66D10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автоматизации процессов создания и редактирования типовых документов в работе ППС</w:t>
      </w:r>
      <w:r w:rsidR="005600CD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, применить системный и критический анализ </w:t>
      </w:r>
      <w:r w:rsidR="002239C5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при</w:t>
      </w:r>
      <w:r w:rsidR="005600CD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формировани</w:t>
      </w:r>
      <w:r w:rsidR="002239C5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и</w:t>
      </w:r>
      <w:r w:rsidR="005600CD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выводов</w:t>
      </w:r>
      <w:r w:rsidR="001902EF" w:rsidRPr="00871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70554E" w14:textId="3DB39985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9761CE" w:rsidRPr="00864C72">
        <w:rPr>
          <w:rFonts w:ascii="Times New Roman" w:hAnsi="Times New Roman" w:cs="Times New Roman"/>
          <w:sz w:val="24"/>
          <w:szCs w:val="24"/>
          <w:highlight w:val="red"/>
        </w:rPr>
        <w:t>с</w:t>
      </w:r>
      <w:r w:rsidR="002239C5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 </w:t>
      </w:r>
      <w:r w:rsidR="00143BC6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 xml:space="preserve">новыми научными принципами и методами исследования при решении профессиональных задач, в частности при исследовании </w:t>
      </w:r>
      <w:r w:rsidR="00D66D10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автоматизации процессов создания и редактирования типовых документов в работе ППС</w:t>
      </w:r>
      <w:r w:rsidR="00012EDA" w:rsidRPr="00864C72">
        <w:rPr>
          <w:rFonts w:ascii="Times New Roman" w:hAnsi="Times New Roman" w:cs="Times New Roman"/>
          <w:bCs/>
          <w:sz w:val="24"/>
          <w:szCs w:val="24"/>
          <w:highlight w:val="red"/>
        </w:rPr>
        <w:t>.</w:t>
      </w:r>
      <w:r w:rsidR="00012EDA" w:rsidRPr="00871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34D12B82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A1D49">
              <w:rPr>
                <w:sz w:val="20"/>
                <w:szCs w:val="20"/>
                <w:highlight w:val="darkCyan"/>
              </w:rPr>
              <w:t>«09» февраля 202</w:t>
            </w:r>
            <w:r w:rsidR="00DB6D36" w:rsidRPr="00DA1D49">
              <w:rPr>
                <w:sz w:val="20"/>
                <w:szCs w:val="20"/>
                <w:highlight w:val="darkCyan"/>
              </w:rPr>
              <w:t>2</w:t>
            </w:r>
            <w:r w:rsidRPr="00DA1D49">
              <w:rPr>
                <w:sz w:val="20"/>
                <w:szCs w:val="20"/>
                <w:highlight w:val="darkCyan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1B54C7E9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r w:rsidR="006D66F4" w:rsidRPr="00B8677A">
              <w:rPr>
                <w:sz w:val="20"/>
                <w:szCs w:val="20"/>
                <w:highlight w:val="magenta"/>
              </w:rPr>
              <w:t>Деменкова Т.А.</w:t>
            </w:r>
            <w:r w:rsidRPr="00B8677A">
              <w:rPr>
                <w:sz w:val="20"/>
                <w:szCs w:val="20"/>
                <w:highlight w:val="magenta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BF30705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A1D49">
              <w:rPr>
                <w:sz w:val="20"/>
                <w:szCs w:val="20"/>
                <w:highlight w:val="darkCyan"/>
              </w:rPr>
              <w:t>«09» февраля 202</w:t>
            </w:r>
            <w:r w:rsidR="00DB6D36" w:rsidRPr="00DA1D49">
              <w:rPr>
                <w:sz w:val="20"/>
                <w:szCs w:val="20"/>
                <w:highlight w:val="darkCyan"/>
              </w:rPr>
              <w:t>2</w:t>
            </w:r>
            <w:r w:rsidRPr="00DA1D49">
              <w:rPr>
                <w:sz w:val="20"/>
                <w:szCs w:val="20"/>
                <w:highlight w:val="darkCyan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12BA0E4C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561B38">
              <w:rPr>
                <w:sz w:val="20"/>
                <w:szCs w:val="20"/>
                <w:highlight w:val="yellow"/>
              </w:rPr>
              <w:t>(</w:t>
            </w:r>
            <w:r w:rsidR="006C790F" w:rsidRPr="00B8677A">
              <w:rPr>
                <w:sz w:val="20"/>
                <w:szCs w:val="20"/>
                <w:highlight w:val="green"/>
              </w:rPr>
              <w:t>Солянов В.А</w:t>
            </w:r>
            <w:r w:rsidRPr="00B8677A">
              <w:rPr>
                <w:sz w:val="20"/>
                <w:szCs w:val="20"/>
                <w:highlight w:val="green"/>
              </w:rPr>
              <w:t>.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3D5988C9" w:rsidR="009761CE" w:rsidRPr="00D66D10" w:rsidRDefault="00790448" w:rsidP="00896A7D">
            <w:pPr>
              <w:ind w:firstLine="0"/>
              <w:rPr>
                <w:sz w:val="20"/>
                <w:szCs w:val="20"/>
              </w:rPr>
            </w:pPr>
            <w:r w:rsidRPr="00DA1D49">
              <w:rPr>
                <w:sz w:val="20"/>
                <w:szCs w:val="20"/>
                <w:highlight w:val="darkCyan"/>
              </w:rPr>
              <w:t>«</w:t>
            </w:r>
            <w:r w:rsidR="000F7BC5" w:rsidRPr="00DA1D49">
              <w:rPr>
                <w:sz w:val="20"/>
                <w:szCs w:val="20"/>
                <w:highlight w:val="darkCyan"/>
              </w:rPr>
              <w:t>09</w:t>
            </w:r>
            <w:r w:rsidRPr="00DA1D49">
              <w:rPr>
                <w:sz w:val="20"/>
                <w:szCs w:val="20"/>
                <w:highlight w:val="darkCyan"/>
              </w:rPr>
              <w:t xml:space="preserve">» </w:t>
            </w:r>
            <w:r w:rsidR="00395638" w:rsidRPr="00DA1D49">
              <w:rPr>
                <w:sz w:val="20"/>
                <w:szCs w:val="20"/>
                <w:highlight w:val="darkCyan"/>
              </w:rPr>
              <w:t>февраля</w:t>
            </w:r>
            <w:r w:rsidRPr="00DA1D49">
              <w:rPr>
                <w:sz w:val="20"/>
                <w:szCs w:val="20"/>
                <w:highlight w:val="darkCyan"/>
              </w:rPr>
              <w:t xml:space="preserve"> 20</w:t>
            </w:r>
            <w:r w:rsidR="00395638" w:rsidRPr="00DA1D49">
              <w:rPr>
                <w:sz w:val="20"/>
                <w:szCs w:val="20"/>
                <w:highlight w:val="darkCyan"/>
              </w:rPr>
              <w:t>2</w:t>
            </w:r>
            <w:r w:rsidR="00DB6D36" w:rsidRPr="00DA1D49">
              <w:rPr>
                <w:sz w:val="20"/>
                <w:szCs w:val="20"/>
                <w:highlight w:val="darkCyan"/>
              </w:rPr>
              <w:t>2</w:t>
            </w:r>
            <w:r w:rsidRPr="00DA1D49">
              <w:rPr>
                <w:sz w:val="20"/>
                <w:szCs w:val="20"/>
                <w:highlight w:val="darkCyan"/>
              </w:rPr>
              <w:t xml:space="preserve"> г</w:t>
            </w:r>
            <w:r w:rsidRPr="002C1810">
              <w:rPr>
                <w:sz w:val="20"/>
                <w:szCs w:val="20"/>
                <w:highlight w:val="darkCyan"/>
              </w:rPr>
              <w:t>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8372700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r w:rsidR="007D3FD3" w:rsidRPr="00B8677A">
              <w:rPr>
                <w:sz w:val="20"/>
                <w:szCs w:val="20"/>
                <w:highlight w:val="lightGray"/>
              </w:rPr>
              <w:t>Платонова О.В.</w:t>
            </w:r>
            <w:r w:rsidRPr="00B8677A">
              <w:rPr>
                <w:sz w:val="20"/>
                <w:szCs w:val="20"/>
                <w:highlight w:val="lightGray"/>
              </w:rPr>
              <w:t>)</w:t>
            </w:r>
          </w:p>
        </w:tc>
      </w:tr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7A39DAC6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17E8E29D" w:rsidR="009761CE" w:rsidRPr="00871B20" w:rsidRDefault="000F7BC5" w:rsidP="00896A7D">
            <w:pPr>
              <w:spacing w:line="360" w:lineRule="auto"/>
              <w:ind w:firstLine="0"/>
            </w:pPr>
            <w:r w:rsidRPr="00DA1D49">
              <w:rPr>
                <w:sz w:val="24"/>
                <w:szCs w:val="24"/>
                <w:highlight w:val="darkCyan"/>
              </w:rPr>
              <w:t>«09» февраля 202</w:t>
            </w:r>
            <w:r w:rsidR="00DB6D36" w:rsidRPr="00DA1D49">
              <w:rPr>
                <w:sz w:val="24"/>
                <w:szCs w:val="24"/>
                <w:highlight w:val="darkCyan"/>
              </w:rPr>
              <w:t>2</w:t>
            </w:r>
            <w:r w:rsidRPr="00DA1D49">
              <w:rPr>
                <w:sz w:val="24"/>
                <w:szCs w:val="24"/>
                <w:highlight w:val="darkCyan"/>
              </w:rPr>
              <w:t xml:space="preserve"> </w:t>
            </w:r>
            <w:r w:rsidR="00395638" w:rsidRPr="00DA1D49">
              <w:rPr>
                <w:sz w:val="24"/>
                <w:szCs w:val="24"/>
                <w:highlight w:val="darkCyan"/>
              </w:rPr>
              <w:t>г</w:t>
            </w:r>
            <w:r w:rsidR="00395638" w:rsidRPr="00871B20">
              <w:rPr>
                <w:sz w:val="24"/>
                <w:szCs w:val="24"/>
              </w:rPr>
              <w:t>.</w:t>
            </w:r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28AF2BC2" w:rsidR="009761CE" w:rsidRPr="00561B38" w:rsidRDefault="000A6ABB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B8677A">
              <w:rPr>
                <w:sz w:val="24"/>
                <w:szCs w:val="24"/>
                <w:highlight w:val="magenta"/>
              </w:rPr>
              <w:t>Деменкова Т.А.</w:t>
            </w:r>
            <w:r w:rsidR="00986617" w:rsidRPr="00B8677A">
              <w:rPr>
                <w:sz w:val="24"/>
                <w:szCs w:val="24"/>
                <w:highlight w:val="magenta"/>
              </w:rPr>
              <w:t xml:space="preserve">, </w:t>
            </w:r>
            <w:r w:rsidR="00B25B48" w:rsidRPr="00B8677A">
              <w:rPr>
                <w:sz w:val="24"/>
                <w:szCs w:val="24"/>
                <w:highlight w:val="magenta"/>
              </w:rPr>
              <w:t>доцент</w:t>
            </w:r>
            <w:r w:rsidR="00986617" w:rsidRPr="00B8677A">
              <w:rPr>
                <w:sz w:val="24"/>
                <w:szCs w:val="24"/>
                <w:highlight w:val="magenta"/>
              </w:rPr>
              <w:t xml:space="preserve"> </w:t>
            </w:r>
            <w:r w:rsidR="009761CE" w:rsidRPr="00B8677A">
              <w:rPr>
                <w:sz w:val="24"/>
                <w:szCs w:val="24"/>
                <w:highlight w:val="magenta"/>
              </w:rPr>
              <w:t xml:space="preserve">каф. </w:t>
            </w:r>
            <w:r w:rsidRPr="00B8677A">
              <w:rPr>
                <w:sz w:val="24"/>
                <w:szCs w:val="24"/>
                <w:highlight w:val="magenta"/>
              </w:rPr>
              <w:t>ВТ</w:t>
            </w:r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788E7C35" w:rsidR="009761CE" w:rsidRPr="00561B38" w:rsidRDefault="006C790F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B8677A">
              <w:rPr>
                <w:sz w:val="24"/>
                <w:szCs w:val="24"/>
                <w:highlight w:val="green"/>
              </w:rPr>
              <w:t>Солянов В.А</w:t>
            </w:r>
            <w:r w:rsidR="009761CE" w:rsidRPr="00B8677A">
              <w:rPr>
                <w:sz w:val="24"/>
                <w:szCs w:val="24"/>
                <w:highlight w:val="green"/>
              </w:rPr>
              <w:t>.</w:t>
            </w:r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2BACEAD9" w:rsidR="009761CE" w:rsidRPr="00561B38" w:rsidRDefault="000F7BC5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DA1D49">
              <w:rPr>
                <w:sz w:val="24"/>
                <w:szCs w:val="24"/>
                <w:highlight w:val="darkCyan"/>
              </w:rPr>
              <w:t>«09» февраля 202</w:t>
            </w:r>
            <w:r w:rsidR="00DB6D36" w:rsidRPr="00DA1D49">
              <w:rPr>
                <w:sz w:val="24"/>
                <w:szCs w:val="24"/>
                <w:highlight w:val="darkCyan"/>
              </w:rPr>
              <w:t>2</w:t>
            </w:r>
            <w:r w:rsidRPr="00DA1D49">
              <w:rPr>
                <w:sz w:val="24"/>
                <w:szCs w:val="24"/>
                <w:highlight w:val="darkCyan"/>
              </w:rPr>
              <w:t xml:space="preserve"> </w:t>
            </w:r>
            <w:r w:rsidR="00395638" w:rsidRPr="00DA1D49">
              <w:rPr>
                <w:sz w:val="24"/>
                <w:szCs w:val="24"/>
                <w:highlight w:val="darkCyan"/>
              </w:rPr>
              <w:t>г.</w:t>
            </w:r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49D62C4A" w:rsidR="009761CE" w:rsidRPr="00B8677A" w:rsidRDefault="000A6ABB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r w:rsidRPr="00B8677A">
              <w:rPr>
                <w:sz w:val="24"/>
                <w:szCs w:val="24"/>
                <w:highlight w:val="magenta"/>
              </w:rPr>
              <w:t>Деменкова Т.А.,</w:t>
            </w:r>
            <w:r w:rsidR="00B25B48" w:rsidRPr="00B8677A">
              <w:rPr>
                <w:sz w:val="24"/>
                <w:szCs w:val="24"/>
                <w:highlight w:val="magenta"/>
              </w:rPr>
              <w:t xml:space="preserve"> доцент каф. </w:t>
            </w:r>
            <w:r w:rsidRPr="00B8677A">
              <w:rPr>
                <w:sz w:val="24"/>
                <w:szCs w:val="24"/>
                <w:highlight w:val="magenta"/>
              </w:rPr>
              <w:t>ВТ</w:t>
            </w:r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6808848F" w:rsidR="009761CE" w:rsidRPr="00561B38" w:rsidRDefault="006C790F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B8677A">
              <w:rPr>
                <w:sz w:val="24"/>
                <w:szCs w:val="24"/>
                <w:highlight w:val="green"/>
              </w:rPr>
              <w:t>Солянов В.А</w:t>
            </w:r>
            <w:r w:rsidR="009761CE" w:rsidRPr="00B8677A">
              <w:rPr>
                <w:sz w:val="24"/>
                <w:szCs w:val="24"/>
                <w:highlight w:val="green"/>
              </w:rPr>
              <w:t>.</w:t>
            </w:r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3E3E4DA0" w:rsidR="009761CE" w:rsidRPr="00561B38" w:rsidRDefault="000F7BC5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DA1D49">
              <w:rPr>
                <w:sz w:val="24"/>
                <w:szCs w:val="24"/>
                <w:highlight w:val="darkCyan"/>
              </w:rPr>
              <w:t>«09» февраля 202</w:t>
            </w:r>
            <w:r w:rsidR="00DB6D36" w:rsidRPr="00DA1D49">
              <w:rPr>
                <w:sz w:val="24"/>
                <w:szCs w:val="24"/>
                <w:highlight w:val="darkCyan"/>
              </w:rPr>
              <w:t>2</w:t>
            </w:r>
            <w:r w:rsidRPr="00DA1D49">
              <w:rPr>
                <w:sz w:val="24"/>
                <w:szCs w:val="24"/>
                <w:highlight w:val="darkCyan"/>
              </w:rPr>
              <w:t xml:space="preserve"> </w:t>
            </w:r>
            <w:r w:rsidR="00395638" w:rsidRPr="00DA1D49">
              <w:rPr>
                <w:sz w:val="24"/>
                <w:szCs w:val="24"/>
                <w:highlight w:val="darkCyan"/>
              </w:rPr>
              <w:t>г.</w:t>
            </w:r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745634D6" w:rsidR="009761CE" w:rsidRPr="00561B38" w:rsidRDefault="000A6ABB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B8677A">
              <w:rPr>
                <w:sz w:val="24"/>
                <w:szCs w:val="24"/>
                <w:highlight w:val="magenta"/>
              </w:rPr>
              <w:t>Деменкова Т.А.,</w:t>
            </w:r>
            <w:r w:rsidR="00B25B48" w:rsidRPr="00B8677A">
              <w:rPr>
                <w:sz w:val="24"/>
                <w:szCs w:val="24"/>
                <w:highlight w:val="magenta"/>
              </w:rPr>
              <w:t xml:space="preserve"> доцент каф. </w:t>
            </w:r>
            <w:r w:rsidRPr="00B8677A">
              <w:rPr>
                <w:sz w:val="24"/>
                <w:szCs w:val="24"/>
                <w:highlight w:val="magenta"/>
              </w:rPr>
              <w:t>ВТ</w:t>
            </w:r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06CFE68F" w:rsidR="009761CE" w:rsidRPr="00561B38" w:rsidRDefault="006C790F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B8677A">
              <w:rPr>
                <w:sz w:val="24"/>
                <w:szCs w:val="24"/>
                <w:highlight w:val="green"/>
              </w:rPr>
              <w:t>Солянов В.А</w:t>
            </w:r>
            <w:r w:rsidR="009761CE" w:rsidRPr="00B8677A">
              <w:rPr>
                <w:sz w:val="24"/>
                <w:szCs w:val="24"/>
                <w:highlight w:val="green"/>
              </w:rPr>
              <w:t>.</w:t>
            </w:r>
          </w:p>
        </w:tc>
      </w:tr>
      <w:tr w:rsidR="009761CE" w:rsidRPr="00871B20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3E9F7D4D" w:rsidR="009761CE" w:rsidRPr="00DA1D49" w:rsidRDefault="000F7BC5" w:rsidP="00896A7D">
            <w:pPr>
              <w:spacing w:line="360" w:lineRule="auto"/>
              <w:ind w:firstLine="0"/>
              <w:rPr>
                <w:highlight w:val="darkCyan"/>
              </w:rPr>
            </w:pPr>
            <w:r w:rsidRPr="00DA1D49">
              <w:rPr>
                <w:sz w:val="24"/>
                <w:szCs w:val="24"/>
                <w:highlight w:val="darkCyan"/>
              </w:rPr>
              <w:t>«09» февраля 202</w:t>
            </w:r>
            <w:r w:rsidR="00DB6D36" w:rsidRPr="00DA1D49">
              <w:rPr>
                <w:sz w:val="24"/>
                <w:szCs w:val="24"/>
                <w:highlight w:val="darkCyan"/>
              </w:rPr>
              <w:t>2</w:t>
            </w:r>
            <w:r w:rsidRPr="00DA1D49">
              <w:rPr>
                <w:sz w:val="24"/>
                <w:szCs w:val="24"/>
                <w:highlight w:val="darkCyan"/>
              </w:rPr>
              <w:t xml:space="preserve"> </w:t>
            </w:r>
            <w:r w:rsidR="00395638" w:rsidRPr="00DA1D49">
              <w:rPr>
                <w:sz w:val="24"/>
                <w:szCs w:val="24"/>
                <w:highlight w:val="darkCyan"/>
              </w:rPr>
              <w:t>г.</w:t>
            </w:r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78DA0A1A" w:rsidR="009761CE" w:rsidRPr="00B8677A" w:rsidRDefault="006C790F" w:rsidP="00896A7D">
            <w:pPr>
              <w:spacing w:line="360" w:lineRule="auto"/>
              <w:ind w:firstLine="0"/>
              <w:rPr>
                <w:highlight w:val="green"/>
              </w:rPr>
            </w:pPr>
            <w:r w:rsidRPr="00B8677A">
              <w:rPr>
                <w:sz w:val="24"/>
                <w:szCs w:val="24"/>
                <w:highlight w:val="green"/>
              </w:rPr>
              <w:t>Солянов В.А</w:t>
            </w:r>
            <w:r w:rsidR="009761CE" w:rsidRPr="00B8677A">
              <w:rPr>
                <w:sz w:val="24"/>
                <w:szCs w:val="24"/>
                <w:highlight w:val="green"/>
              </w:rPr>
              <w:t>.</w:t>
            </w:r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0CFF5DBA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F56FEA" w:rsidRPr="00DA1D49">
        <w:rPr>
          <w:rFonts w:ascii="Times New Roman" w:eastAsia="Calibri" w:hAnsi="Times New Roman" w:cs="Times New Roman"/>
          <w:b/>
          <w:sz w:val="26"/>
          <w:szCs w:val="26"/>
          <w:highlight w:val="darkYellow"/>
        </w:rPr>
        <w:t>ОЗНАКОМИТЕЛЬНОЙ</w:t>
      </w:r>
      <w:r w:rsidRPr="00DA1D49">
        <w:rPr>
          <w:rFonts w:ascii="Times New Roman" w:eastAsia="Calibri" w:hAnsi="Times New Roman" w:cs="Times New Roman"/>
          <w:b/>
          <w:sz w:val="26"/>
          <w:szCs w:val="26"/>
          <w:highlight w:val="darkYellow"/>
        </w:rPr>
        <w:t xml:space="preserve"> ПРАКТИКИ</w:t>
      </w:r>
    </w:p>
    <w:bookmarkEnd w:id="0"/>
    <w:p w14:paraId="3A929ABE" w14:textId="419702EA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C790F" w:rsidRPr="00B8677A">
        <w:rPr>
          <w:rFonts w:ascii="Times New Roman" w:eastAsia="Times New Roman" w:hAnsi="Times New Roman" w:cs="Times New Roman"/>
          <w:iCs/>
          <w:sz w:val="24"/>
          <w:highlight w:val="green"/>
        </w:rPr>
        <w:t>Солянова В.А</w:t>
      </w:r>
      <w:r w:rsidRPr="00B8677A">
        <w:rPr>
          <w:rFonts w:ascii="Times New Roman" w:eastAsia="Times New Roman" w:hAnsi="Times New Roman" w:cs="Times New Roman"/>
          <w:iCs/>
          <w:sz w:val="24"/>
          <w:highlight w:val="green"/>
        </w:rPr>
        <w:t>.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F56FEA" w:rsidRPr="00871B20">
        <w:rPr>
          <w:rFonts w:ascii="Times New Roman" w:eastAsia="Times New Roman" w:hAnsi="Times New Roman" w:cs="Times New Roman"/>
          <w:iCs/>
          <w:sz w:val="24"/>
        </w:rPr>
        <w:t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И</w:t>
      </w:r>
      <w:r w:rsidR="001C6F48" w:rsidRPr="00871B20">
        <w:rPr>
          <w:rFonts w:ascii="Times New Roman" w:eastAsia="Times New Roman" w:hAnsi="Times New Roman" w:cs="Times New Roman"/>
          <w:iCs/>
          <w:sz w:val="24"/>
        </w:rPr>
        <w:t>В</w:t>
      </w:r>
      <w:r w:rsidR="00B25B48" w:rsidRPr="00871B20">
        <w:rPr>
          <w:rFonts w:ascii="Times New Roman" w:eastAsia="Times New Roman" w:hAnsi="Times New Roman" w:cs="Times New Roman"/>
          <w:iCs/>
          <w:sz w:val="24"/>
        </w:rPr>
        <w:t>М</w:t>
      </w:r>
      <w:r w:rsidRPr="00871B20">
        <w:rPr>
          <w:rFonts w:ascii="Times New Roman" w:eastAsia="Times New Roman" w:hAnsi="Times New Roman" w:cs="Times New Roman"/>
          <w:iCs/>
          <w:sz w:val="24"/>
        </w:rPr>
        <w:t>О-0</w:t>
      </w:r>
      <w:r w:rsidR="00B25B48" w:rsidRPr="00871B20">
        <w:rPr>
          <w:rFonts w:ascii="Times New Roman" w:eastAsia="Times New Roman" w:hAnsi="Times New Roman" w:cs="Times New Roman"/>
          <w:iCs/>
          <w:sz w:val="24"/>
        </w:rPr>
        <w:t>1</w:t>
      </w:r>
      <w:r w:rsidRPr="00871B20">
        <w:rPr>
          <w:rFonts w:ascii="Times New Roman" w:eastAsia="Times New Roman" w:hAnsi="Times New Roman" w:cs="Times New Roman"/>
          <w:iCs/>
          <w:sz w:val="24"/>
        </w:rPr>
        <w:t>-</w:t>
      </w:r>
      <w:r w:rsidR="00F56FEA" w:rsidRPr="00871B20">
        <w:rPr>
          <w:rFonts w:ascii="Times New Roman" w:eastAsia="Times New Roman" w:hAnsi="Times New Roman" w:cs="Times New Roman"/>
          <w:iCs/>
          <w:sz w:val="24"/>
        </w:rPr>
        <w:t>2</w:t>
      </w:r>
      <w:r w:rsidR="001C6F48" w:rsidRPr="00871B20">
        <w:rPr>
          <w:rFonts w:ascii="Times New Roman" w:eastAsia="Times New Roman" w:hAnsi="Times New Roman" w:cs="Times New Roman"/>
          <w:iCs/>
          <w:sz w:val="24"/>
        </w:rPr>
        <w:t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09.04.01 Информатика и вычислительная техника, профиль «Архитектура вычислительной техники и информационных систем»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871B20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871B20">
              <w:rPr>
                <w:rFonts w:ascii="Times New Roman" w:hAnsi="Times New Roman" w:cs="Times New Roman"/>
              </w:rPr>
              <w:t>учебной</w:t>
            </w:r>
            <w:r w:rsidRPr="00871B20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0E9A8A9E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3864"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Деменкова Т.А</w:t>
      </w:r>
      <w:r w:rsidR="00F86BDE"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.</w:t>
      </w:r>
      <w:r w:rsidR="005F5617"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, к.</w:t>
      </w:r>
      <w:r w:rsidR="00F86BDE"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т</w:t>
      </w:r>
      <w:r w:rsidR="005F5617"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.н., доцент</w:t>
      </w:r>
      <w:r w:rsidRPr="00B8677A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/</w:t>
      </w:r>
    </w:p>
    <w:p w14:paraId="033916AB" w14:textId="139C6292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C790F" w:rsidRPr="00B8677A">
        <w:rPr>
          <w:rFonts w:ascii="Times New Roman" w:eastAsia="Times New Roman" w:hAnsi="Times New Roman" w:cs="Times New Roman"/>
          <w:bCs/>
          <w:sz w:val="27"/>
          <w:szCs w:val="27"/>
          <w:highlight w:val="green"/>
        </w:rPr>
        <w:t>Солянов В.А</w:t>
      </w:r>
      <w:r w:rsidRPr="00B8677A">
        <w:rPr>
          <w:rFonts w:ascii="Times New Roman" w:eastAsia="Times New Roman" w:hAnsi="Times New Roman" w:cs="Times New Roman"/>
          <w:bCs/>
          <w:sz w:val="27"/>
          <w:szCs w:val="27"/>
          <w:highlight w:val="green"/>
        </w:rPr>
        <w:t>.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0C41D850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86BDE" w:rsidRPr="00B8677A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Платонова О.В.</w:t>
      </w:r>
      <w:r w:rsidRPr="00B8677A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, к.т.н., доцент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557795">
    <w:abstractNumId w:val="9"/>
  </w:num>
  <w:num w:numId="2" w16cid:durableId="210309006">
    <w:abstractNumId w:val="16"/>
  </w:num>
  <w:num w:numId="3" w16cid:durableId="415593918">
    <w:abstractNumId w:val="8"/>
  </w:num>
  <w:num w:numId="4" w16cid:durableId="1144659816">
    <w:abstractNumId w:val="2"/>
  </w:num>
  <w:num w:numId="5" w16cid:durableId="741178150">
    <w:abstractNumId w:val="11"/>
  </w:num>
  <w:num w:numId="6" w16cid:durableId="941914503">
    <w:abstractNumId w:val="14"/>
  </w:num>
  <w:num w:numId="7" w16cid:durableId="1166358564">
    <w:abstractNumId w:val="15"/>
  </w:num>
  <w:num w:numId="8" w16cid:durableId="2091807015">
    <w:abstractNumId w:val="1"/>
  </w:num>
  <w:num w:numId="9" w16cid:durableId="634290040">
    <w:abstractNumId w:val="7"/>
  </w:num>
  <w:num w:numId="10" w16cid:durableId="1519002130">
    <w:abstractNumId w:val="13"/>
  </w:num>
  <w:num w:numId="11" w16cid:durableId="851798683">
    <w:abstractNumId w:val="12"/>
  </w:num>
  <w:num w:numId="12" w16cid:durableId="1488666140">
    <w:abstractNumId w:val="10"/>
  </w:num>
  <w:num w:numId="13" w16cid:durableId="949430442">
    <w:abstractNumId w:val="3"/>
  </w:num>
  <w:num w:numId="14" w16cid:durableId="1221408532">
    <w:abstractNumId w:val="0"/>
  </w:num>
  <w:num w:numId="15" w16cid:durableId="617218946">
    <w:abstractNumId w:val="6"/>
  </w:num>
  <w:num w:numId="16" w16cid:durableId="1680154647">
    <w:abstractNumId w:val="4"/>
  </w:num>
  <w:num w:numId="17" w16cid:durableId="336926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8019A"/>
    <w:rsid w:val="00293EDD"/>
    <w:rsid w:val="002B37AE"/>
    <w:rsid w:val="002C1810"/>
    <w:rsid w:val="002C3A12"/>
    <w:rsid w:val="002D5751"/>
    <w:rsid w:val="002D6CDC"/>
    <w:rsid w:val="0030729B"/>
    <w:rsid w:val="00367E54"/>
    <w:rsid w:val="003726BA"/>
    <w:rsid w:val="00395638"/>
    <w:rsid w:val="003A6B33"/>
    <w:rsid w:val="003A7D78"/>
    <w:rsid w:val="003C0442"/>
    <w:rsid w:val="003D46E8"/>
    <w:rsid w:val="00412E72"/>
    <w:rsid w:val="004222FB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F3729"/>
    <w:rsid w:val="005F5617"/>
    <w:rsid w:val="005F67D2"/>
    <w:rsid w:val="0064105D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6A7D"/>
    <w:rsid w:val="008B310B"/>
    <w:rsid w:val="008B75EA"/>
    <w:rsid w:val="008F4B30"/>
    <w:rsid w:val="009412FE"/>
    <w:rsid w:val="009629C1"/>
    <w:rsid w:val="00964D5F"/>
    <w:rsid w:val="009761CE"/>
    <w:rsid w:val="009818D2"/>
    <w:rsid w:val="00986617"/>
    <w:rsid w:val="009A4C0D"/>
    <w:rsid w:val="009A6BE3"/>
    <w:rsid w:val="009C0004"/>
    <w:rsid w:val="009D3E0C"/>
    <w:rsid w:val="009D6138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9576D"/>
    <w:rsid w:val="00C96D34"/>
    <w:rsid w:val="00CA47A1"/>
    <w:rsid w:val="00CB4B8D"/>
    <w:rsid w:val="00CC0DDB"/>
    <w:rsid w:val="00CC33B7"/>
    <w:rsid w:val="00CD5269"/>
    <w:rsid w:val="00CE000C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1226D"/>
    <w:rsid w:val="00E22264"/>
    <w:rsid w:val="00E32D8D"/>
    <w:rsid w:val="00E43DAE"/>
    <w:rsid w:val="00E679FB"/>
    <w:rsid w:val="00E80C7A"/>
    <w:rsid w:val="00EA5B79"/>
    <w:rsid w:val="00ED1DA3"/>
    <w:rsid w:val="00ED1EBA"/>
    <w:rsid w:val="00EE6126"/>
    <w:rsid w:val="00EF626D"/>
    <w:rsid w:val="00F010B5"/>
    <w:rsid w:val="00F31345"/>
    <w:rsid w:val="00F33864"/>
    <w:rsid w:val="00F42441"/>
    <w:rsid w:val="00F56FEA"/>
    <w:rsid w:val="00F57F64"/>
    <w:rsid w:val="00F6475D"/>
    <w:rsid w:val="00F719B2"/>
    <w:rsid w:val="00F82B57"/>
    <w:rsid w:val="00F86BDE"/>
    <w:rsid w:val="00F96D73"/>
    <w:rsid w:val="00FC0934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tif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5T21:46:00Z</dcterms:created>
  <dc:creator>Василий Морозов</dc:creator>
  <cp:lastModifiedBy>Никита Солянов</cp:lastModifiedBy>
  <dcterms:modified xsi:type="dcterms:W3CDTF">2022-09-15T21:46:00Z</dcterms:modified>
  <cp:revision>2</cp:revision>
</cp:coreProperties>
</file>